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406D" w14:textId="26E266CF" w:rsidR="005D18B6" w:rsidRPr="00977DE4" w:rsidRDefault="005D18B6" w:rsidP="00977DE4">
      <w:pPr>
        <w:pStyle w:val="a8"/>
        <w:tabs>
          <w:tab w:val="left" w:pos="8789"/>
          <w:tab w:val="left" w:pos="9072"/>
        </w:tabs>
        <w:snapToGrid w:val="0"/>
        <w:rPr>
          <w:rFonts w:ascii="游明朝" w:eastAsia="游明朝" w:hAnsi="游明朝"/>
        </w:rPr>
      </w:pPr>
      <w:r w:rsidRPr="00977DE4">
        <w:rPr>
          <w:rFonts w:ascii="游明朝" w:eastAsia="游明朝" w:hAnsi="游明朝" w:hint="eastAsia"/>
        </w:rPr>
        <w:t>（様式</w:t>
      </w:r>
      <w:r w:rsidR="003E0215">
        <w:rPr>
          <w:rFonts w:ascii="游明朝" w:eastAsia="游明朝" w:hAnsi="游明朝" w:hint="eastAsia"/>
        </w:rPr>
        <w:t>４</w:t>
      </w:r>
      <w:r w:rsidRPr="00977DE4">
        <w:rPr>
          <w:rFonts w:ascii="游明朝" w:eastAsia="游明朝" w:hAnsi="游明朝"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79"/>
      </w:tblGrid>
      <w:tr w:rsidR="005D18B6" w:rsidRPr="00977DE4" w14:paraId="7CFC7805" w14:textId="77777777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14:paraId="6DD855F5" w14:textId="77777777" w:rsidR="005D18B6" w:rsidRPr="00977DE4" w:rsidRDefault="00835237" w:rsidP="00977DE4">
            <w:pPr>
              <w:tabs>
                <w:tab w:val="left" w:pos="900"/>
              </w:tabs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/>
                <w:kern w:val="0"/>
                <w:sz w:val="21"/>
              </w:rPr>
              <w:tab/>
            </w:r>
          </w:p>
          <w:p w14:paraId="1F669955" w14:textId="77777777"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8"/>
                <w:u w:val="single"/>
              </w:rPr>
            </w:pPr>
            <w:r w:rsidRPr="008A1035">
              <w:rPr>
                <w:rFonts w:ascii="游明朝" w:eastAsia="游明朝" w:hAnsi="游明朝" w:hint="eastAsia"/>
                <w:b/>
                <w:bCs/>
                <w:spacing w:val="427"/>
                <w:kern w:val="0"/>
                <w:sz w:val="48"/>
                <w:u w:val="single"/>
                <w:fitText w:val="3150" w:id="-1221774080"/>
              </w:rPr>
              <w:t>入札</w:t>
            </w:r>
            <w:r w:rsidRPr="008A1035">
              <w:rPr>
                <w:rFonts w:ascii="游明朝" w:eastAsia="游明朝" w:hAnsi="游明朝" w:hint="eastAsia"/>
                <w:b/>
                <w:bCs/>
                <w:spacing w:val="1"/>
                <w:kern w:val="0"/>
                <w:sz w:val="48"/>
                <w:u w:val="single"/>
                <w:fitText w:val="3150" w:id="-1221774080"/>
              </w:rPr>
              <w:t>書</w:t>
            </w:r>
          </w:p>
          <w:p w14:paraId="3E151923" w14:textId="77777777"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14:paraId="4A722397" w14:textId="77777777" w:rsidR="005D18B6" w:rsidRPr="00977DE4" w:rsidRDefault="005D18B6" w:rsidP="00977DE4">
            <w:pPr>
              <w:snapToGrid w:val="0"/>
              <w:ind w:firstLineChars="124" w:firstLine="273"/>
              <w:rPr>
                <w:rFonts w:ascii="游明朝" w:eastAsia="游明朝" w:hAnsi="游明朝"/>
                <w:kern w:val="0"/>
              </w:rPr>
            </w:pPr>
          </w:p>
          <w:p w14:paraId="17CC2376" w14:textId="353E3A9B" w:rsidR="005D18B6" w:rsidRPr="00977DE4" w:rsidRDefault="00747F19" w:rsidP="00977DE4">
            <w:pPr>
              <w:tabs>
                <w:tab w:val="left" w:pos="8835"/>
                <w:tab w:val="left" w:pos="9090"/>
              </w:tabs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2C7B7E">
              <w:rPr>
                <w:rFonts w:ascii="游明朝" w:eastAsia="游明朝" w:hAnsi="游明朝" w:hint="eastAsia"/>
                <w:spacing w:val="73"/>
                <w:kern w:val="0"/>
                <w:fitText w:val="1320" w:id="-1036880128"/>
              </w:rPr>
              <w:t>調達件</w:t>
            </w:r>
            <w:r w:rsidR="005D18B6" w:rsidRPr="002C7B7E">
              <w:rPr>
                <w:rFonts w:ascii="游明朝" w:eastAsia="游明朝" w:hAnsi="游明朝" w:hint="eastAsia"/>
                <w:spacing w:val="1"/>
                <w:kern w:val="0"/>
                <w:fitText w:val="1320" w:id="-1036880128"/>
              </w:rPr>
              <w:t>名</w:t>
            </w:r>
            <w:r w:rsidR="005368D3" w:rsidRPr="00977DE4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580A48" w:rsidRPr="00580A48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>千葉市美術館ヒートポンプ1号機冷媒漏洩点検及び冷媒充填委託</w:t>
            </w:r>
            <w:r w:rsidR="00F74D7F">
              <w:rPr>
                <w:rFonts w:ascii="游明朝" w:eastAsia="游明朝" w:hAnsi="游明朝" w:hint="eastAsia"/>
                <w:spacing w:val="-10"/>
                <w:kern w:val="0"/>
                <w:szCs w:val="22"/>
                <w:u w:val="single"/>
              </w:rPr>
              <w:t xml:space="preserve">　　　　</w:t>
            </w:r>
            <w:r w:rsidR="001726CD" w:rsidRPr="00977DE4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</w:p>
          <w:p w14:paraId="0D7923E9" w14:textId="77777777" w:rsidR="005D18B6" w:rsidRPr="00837FE3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14:paraId="7B636467" w14:textId="1C987E6E"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  <w:r w:rsidRPr="00580A48">
              <w:rPr>
                <w:rFonts w:ascii="游明朝" w:eastAsia="游明朝" w:hAnsi="游明朝" w:hint="eastAsia"/>
                <w:spacing w:val="165"/>
                <w:kern w:val="0"/>
                <w:fitText w:val="1320" w:id="-1221774078"/>
              </w:rPr>
              <w:t>請求</w:t>
            </w:r>
            <w:r w:rsidRPr="00580A48">
              <w:rPr>
                <w:rFonts w:ascii="游明朝" w:eastAsia="游明朝" w:hAnsi="游明朝" w:hint="eastAsia"/>
                <w:kern w:val="0"/>
                <w:fitText w:val="1320" w:id="-1221774078"/>
              </w:rPr>
              <w:t>課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</w:t>
            </w:r>
            <w:r w:rsidR="000C7B44" w:rsidRPr="00977DE4">
              <w:rPr>
                <w:rFonts w:ascii="游明朝" w:eastAsia="游明朝" w:hAnsi="游明朝" w:hint="eastAsia"/>
                <w:kern w:val="0"/>
                <w:u w:val="single"/>
              </w:rPr>
              <w:t>千葉市</w:t>
            </w:r>
            <w:r w:rsidR="00CA6B7B" w:rsidRPr="00977DE4">
              <w:rPr>
                <w:rFonts w:ascii="游明朝" w:eastAsia="游明朝" w:hAnsi="游明朝" w:hint="eastAsia"/>
                <w:kern w:val="0"/>
                <w:u w:val="single"/>
              </w:rPr>
              <w:t>市民局</w:t>
            </w:r>
            <w:r w:rsidR="00580A48">
              <w:rPr>
                <w:rFonts w:ascii="游明朝" w:eastAsia="游明朝" w:hAnsi="游明朝" w:hint="eastAsia"/>
                <w:kern w:val="0"/>
                <w:u w:val="single"/>
              </w:rPr>
              <w:t>生活文化スポーツ部文化振興課</w:t>
            </w:r>
            <w:r w:rsidR="00F41E68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</w:t>
            </w:r>
            <w:r w:rsidR="00A3447C"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</w:t>
            </w:r>
          </w:p>
          <w:p w14:paraId="2F0FBD8D" w14:textId="77777777" w:rsidR="005D18B6" w:rsidRPr="00837FE3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14:paraId="09E7A710" w14:textId="2D51E7C1" w:rsidR="00A3447C" w:rsidRPr="00977DE4" w:rsidRDefault="002C7B7E" w:rsidP="00977DE4">
            <w:pPr>
              <w:snapToGrid w:val="0"/>
              <w:ind w:leftChars="100" w:left="220"/>
              <w:rPr>
                <w:rFonts w:ascii="游明朝" w:eastAsia="游明朝" w:hAnsi="游明朝"/>
                <w:u w:val="single"/>
              </w:rPr>
            </w:pPr>
            <w:r w:rsidRPr="002C7B7E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納入</w:t>
            </w:r>
            <w:r w:rsidR="005D18B6" w:rsidRPr="002C7B7E">
              <w:rPr>
                <w:rFonts w:ascii="游明朝" w:eastAsia="游明朝" w:hAnsi="游明朝" w:hint="eastAsia"/>
                <w:spacing w:val="73"/>
                <w:kern w:val="0"/>
                <w:fitText w:val="1320" w:id="-1221774077"/>
              </w:rPr>
              <w:t>場</w:t>
            </w:r>
            <w:r w:rsidR="005D18B6" w:rsidRPr="002C7B7E">
              <w:rPr>
                <w:rFonts w:ascii="游明朝" w:eastAsia="游明朝" w:hAnsi="游明朝" w:hint="eastAsia"/>
                <w:spacing w:val="1"/>
                <w:kern w:val="0"/>
                <w:fitText w:val="1320" w:id="-1221774077"/>
              </w:rPr>
              <w:t>所</w:t>
            </w:r>
            <w:r w:rsidR="00223C6D" w:rsidRPr="00977DE4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580A48" w:rsidRPr="00580A48">
              <w:rPr>
                <w:rFonts w:ascii="游明朝" w:eastAsia="游明朝" w:hAnsi="游明朝" w:hint="eastAsia"/>
                <w:u w:val="single"/>
              </w:rPr>
              <w:t>千葉市美術館　千葉市中央区中央３－１０－８</w:t>
            </w:r>
            <w:r w:rsidR="00580A48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05383A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837FE3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A3447C" w:rsidRPr="00977DE4">
              <w:rPr>
                <w:rFonts w:ascii="游明朝" w:eastAsia="游明朝" w:hAnsi="游明朝" w:hint="eastAsia"/>
                <w:u w:val="single"/>
              </w:rPr>
              <w:t xml:space="preserve">　　　　　　　　　　</w:t>
            </w:r>
          </w:p>
          <w:p w14:paraId="1700C650" w14:textId="77777777" w:rsidR="005D18B6" w:rsidRPr="002C7B7E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14:paraId="13C4B911" w14:textId="77777777"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</w:rPr>
            </w:pPr>
          </w:p>
        </w:tc>
      </w:tr>
      <w:tr w:rsidR="005D18B6" w:rsidRPr="00977DE4" w14:paraId="0027F186" w14:textId="77777777">
        <w:trPr>
          <w:trHeight w:val="102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14:paraId="7C955684" w14:textId="77777777"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kern w:val="0"/>
                <w:sz w:val="40"/>
              </w:rPr>
            </w:pPr>
            <w:r w:rsidRPr="00977DE4">
              <w:rPr>
                <w:rFonts w:ascii="游明朝" w:eastAsia="游明朝" w:hAnsi="游明朝"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250C27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4FF3EF" w14:textId="77777777" w:rsidR="005D18B6" w:rsidRPr="00977DE4" w:rsidRDefault="005D18B6" w:rsidP="00977DE4">
            <w:pPr>
              <w:snapToGrid w:val="0"/>
              <w:ind w:leftChars="37" w:left="8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DE167" w14:textId="77777777"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147E" w14:textId="77777777"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980B13" w14:textId="77777777" w:rsidR="005D18B6" w:rsidRPr="00977DE4" w:rsidRDefault="005D18B6" w:rsidP="00977DE4">
            <w:pPr>
              <w:snapToGrid w:val="0"/>
              <w:ind w:left="1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EDC7EC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1B716A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DAD0B0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4E055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20A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C526635" w14:textId="77777777" w:rsidR="005D18B6" w:rsidRPr="00977DE4" w:rsidRDefault="005D18B6" w:rsidP="00977DE4">
            <w:pPr>
              <w:snapToGrid w:val="0"/>
              <w:ind w:leftChars="100" w:left="220"/>
              <w:jc w:val="right"/>
              <w:rPr>
                <w:rFonts w:ascii="游明朝" w:eastAsia="游明朝" w:hAnsi="游明朝"/>
                <w:kern w:val="0"/>
                <w:sz w:val="16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16"/>
              </w:rPr>
              <w:t>円</w:t>
            </w:r>
          </w:p>
        </w:tc>
      </w:tr>
      <w:tr w:rsidR="005D18B6" w:rsidRPr="00977DE4" w14:paraId="760ABE83" w14:textId="77777777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14:paraId="1769554F" w14:textId="77777777" w:rsidR="005D18B6" w:rsidRPr="00977DE4" w:rsidRDefault="005D18B6" w:rsidP="00977DE4">
            <w:pPr>
              <w:snapToGrid w:val="0"/>
              <w:ind w:leftChars="100" w:left="220"/>
              <w:rPr>
                <w:rFonts w:ascii="游明朝" w:eastAsia="游明朝" w:hAnsi="游明朝"/>
                <w:kern w:val="0"/>
              </w:rPr>
            </w:pPr>
          </w:p>
          <w:p w14:paraId="3EFA70F2" w14:textId="77777777" w:rsidR="005D18B6" w:rsidRPr="00977DE4" w:rsidRDefault="005D18B6" w:rsidP="00582AD3">
            <w:pPr>
              <w:pStyle w:val="a3"/>
              <w:snapToGrid w:val="0"/>
              <w:rPr>
                <w:rFonts w:ascii="游明朝" w:eastAsia="游明朝" w:hAnsi="游明朝"/>
              </w:rPr>
            </w:pPr>
            <w:r w:rsidRPr="00977DE4">
              <w:rPr>
                <w:rFonts w:ascii="游明朝" w:eastAsia="游明朝" w:hAnsi="游明朝" w:hint="eastAsia"/>
              </w:rPr>
              <w:t>契約締結に関する法令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千葉市契約規則の定めると</w:t>
            </w:r>
            <w:r w:rsidR="000C7B44" w:rsidRPr="00977DE4">
              <w:rPr>
                <w:rFonts w:ascii="游明朝" w:eastAsia="游明朝" w:hAnsi="游明朝" w:hint="eastAsia"/>
              </w:rPr>
              <w:t>ころに従い上記の金額に当該金額の</w:t>
            </w:r>
            <w:r w:rsidR="00582AD3">
              <w:rPr>
                <w:rFonts w:ascii="游明朝" w:eastAsia="游明朝" w:hAnsi="游明朝" w:hint="eastAsia"/>
              </w:rPr>
              <w:t>1</w:t>
            </w:r>
            <w:r w:rsidR="00582AD3">
              <w:rPr>
                <w:rFonts w:ascii="游明朝" w:eastAsia="游明朝" w:hAnsi="游明朝"/>
              </w:rPr>
              <w:t>0</w:t>
            </w:r>
            <w:r w:rsidR="000C7B44" w:rsidRPr="00977DE4">
              <w:rPr>
                <w:rFonts w:ascii="游明朝" w:eastAsia="游明朝" w:hAnsi="游明朝" w:hint="eastAsia"/>
              </w:rPr>
              <w:t>パーセントを加算した金額で</w:t>
            </w:r>
            <w:r w:rsidR="00FA25FC" w:rsidRPr="00977DE4">
              <w:rPr>
                <w:rFonts w:ascii="游明朝" w:eastAsia="游明朝" w:hAnsi="游明朝" w:hint="eastAsia"/>
              </w:rPr>
              <w:t>指定の業務を受託したいので</w:t>
            </w:r>
            <w:r w:rsidR="00231949" w:rsidRPr="00977DE4">
              <w:rPr>
                <w:rFonts w:ascii="游明朝" w:eastAsia="游明朝" w:hAnsi="游明朝" w:hint="eastAsia"/>
              </w:rPr>
              <w:t>、仕様</w:t>
            </w:r>
            <w:r w:rsidR="00FA25FC" w:rsidRPr="00977DE4">
              <w:rPr>
                <w:rFonts w:ascii="游明朝" w:eastAsia="游明朝" w:hAnsi="游明朝" w:hint="eastAsia"/>
              </w:rPr>
              <w:t>、数量、</w:t>
            </w:r>
            <w:r w:rsidR="00231949" w:rsidRPr="00977DE4">
              <w:rPr>
                <w:rFonts w:ascii="游明朝" w:eastAsia="游明朝" w:hAnsi="游明朝" w:hint="eastAsia"/>
              </w:rPr>
              <w:t>及び</w:t>
            </w:r>
            <w:r w:rsidRPr="00977DE4">
              <w:rPr>
                <w:rFonts w:ascii="游明朝" w:eastAsia="游明朝" w:hAnsi="游明朝" w:hint="eastAsia"/>
              </w:rPr>
              <w:t>納入期日その他説明事項等、全て承諾の上入札いたします。</w:t>
            </w:r>
          </w:p>
          <w:p w14:paraId="28CBD36E" w14:textId="77777777"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</w:p>
          <w:p w14:paraId="2E7AF502" w14:textId="77777777" w:rsidR="005D18B6" w:rsidRPr="00977DE4" w:rsidRDefault="00FF0E1A" w:rsidP="00977DE4">
            <w:pPr>
              <w:snapToGrid w:val="0"/>
              <w:ind w:leftChars="210" w:left="462" w:rightChars="124" w:right="273" w:firstLineChars="84" w:firstLine="185"/>
              <w:jc w:val="right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>令和</w:t>
            </w:r>
            <w:r w:rsidR="005D18B6" w:rsidRPr="00977DE4">
              <w:rPr>
                <w:rFonts w:ascii="游明朝" w:eastAsia="游明朝" w:hAnsi="游明朝" w:hint="eastAsia"/>
                <w:kern w:val="0"/>
              </w:rPr>
              <w:t xml:space="preserve">　　年　　月　　日</w:t>
            </w:r>
          </w:p>
          <w:p w14:paraId="3E162398" w14:textId="77777777"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</w:p>
          <w:p w14:paraId="72605E33" w14:textId="77777777"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  <w:sz w:val="21"/>
              </w:rPr>
            </w:pPr>
            <w:r w:rsidRPr="00977DE4">
              <w:rPr>
                <w:rFonts w:ascii="游明朝" w:eastAsia="游明朝" w:hAnsi="游明朝" w:hint="eastAsia"/>
                <w:kern w:val="0"/>
                <w:sz w:val="21"/>
              </w:rPr>
              <w:t>（あて先）</w:t>
            </w:r>
            <w:r w:rsidRPr="00565EA1">
              <w:rPr>
                <w:rFonts w:ascii="游明朝" w:eastAsia="游明朝" w:hAnsi="游明朝" w:hint="eastAsia"/>
                <w:spacing w:val="45"/>
                <w:kern w:val="0"/>
                <w:sz w:val="36"/>
                <w:fitText w:val="1760" w:id="-1221774076"/>
              </w:rPr>
              <w:t>千葉市</w:t>
            </w:r>
            <w:r w:rsidRPr="00565EA1">
              <w:rPr>
                <w:rFonts w:ascii="游明朝" w:eastAsia="游明朝" w:hAnsi="游明朝" w:hint="eastAsia"/>
                <w:spacing w:val="22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 w:rsidRPr="00977DE4" w14:paraId="50D6206C" w14:textId="77777777" w:rsidTr="00977DE4">
        <w:trPr>
          <w:trHeight w:val="3936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14:paraId="153BAEB0" w14:textId="77777777"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14:paraId="2DA95C99" w14:textId="77777777"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14:paraId="55521812" w14:textId="77777777" w:rsidR="005D18B6" w:rsidRPr="00977DE4" w:rsidRDefault="005D18B6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14:paraId="4972571C" w14:textId="77777777"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14:paraId="4284AE94" w14:textId="77777777" w:rsidR="006021F0" w:rsidRPr="00977DE4" w:rsidRDefault="006021F0" w:rsidP="00977DE4">
            <w:pPr>
              <w:snapToGrid w:val="0"/>
              <w:rPr>
                <w:rFonts w:ascii="游明朝" w:eastAsia="游明朝" w:hAnsi="游明朝"/>
                <w:kern w:val="0"/>
              </w:rPr>
            </w:pPr>
          </w:p>
          <w:p w14:paraId="772A42B2" w14:textId="77777777" w:rsidR="005D18B6" w:rsidRPr="00977DE4" w:rsidRDefault="005D18B6" w:rsidP="00977DE4">
            <w:pPr>
              <w:snapToGrid w:val="0"/>
              <w:jc w:val="center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137"/>
                <w:kern w:val="0"/>
                <w:fitText w:val="1210" w:id="-1221774075"/>
              </w:rPr>
              <w:t>入札</w:t>
            </w:r>
            <w:r w:rsidRPr="00977DE4">
              <w:rPr>
                <w:rFonts w:ascii="游明朝" w:eastAsia="游明朝" w:hAnsi="游明朝"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14:paraId="2B4DAC30" w14:textId="77777777" w:rsidR="000A6A43" w:rsidRPr="00977DE4" w:rsidRDefault="000A6A43" w:rsidP="00977DE4">
            <w:pPr>
              <w:snapToGrid w:val="0"/>
              <w:ind w:leftChars="30" w:left="66"/>
              <w:rPr>
                <w:rFonts w:ascii="游明朝" w:eastAsia="游明朝" w:hAnsi="游明朝"/>
                <w:kern w:val="0"/>
              </w:rPr>
            </w:pPr>
          </w:p>
          <w:p w14:paraId="5DD37B49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  <w:u w:val="single"/>
              </w:rPr>
            </w:pPr>
            <w:r w:rsidRPr="00977DE4">
              <w:rPr>
                <w:rFonts w:ascii="游明朝" w:eastAsia="游明朝" w:hAnsi="游明朝" w:hint="eastAsia"/>
                <w:spacing w:val="275"/>
                <w:kern w:val="0"/>
                <w:fitText w:val="1760" w:id="387718144"/>
              </w:rPr>
              <w:t>所在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4"/>
              </w:rPr>
              <w:t>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14:paraId="152D9529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14:paraId="10C0001E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145"/>
              </w:rPr>
              <w:t>商号又は名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145"/>
              </w:rPr>
              <w:t>称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14:paraId="30D1378C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14:paraId="654CB59F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44"/>
                <w:kern w:val="0"/>
                <w:fitText w:val="1760" w:id="387718400"/>
              </w:rPr>
              <w:t>代表者職氏</w:t>
            </w:r>
            <w:r w:rsidRPr="00977DE4">
              <w:rPr>
                <w:rFonts w:ascii="游明朝" w:eastAsia="游明朝" w:hAnsi="游明朝" w:hint="eastAsia"/>
                <w:kern w:val="0"/>
                <w:fitText w:val="1760" w:id="387718400"/>
              </w:rPr>
              <w:t>名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  <w:p w14:paraId="4AE084B4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14:paraId="224FD578" w14:textId="77777777" w:rsidR="00F5777C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</w:p>
          <w:p w14:paraId="6BBD1B88" w14:textId="77777777" w:rsidR="005D18B6" w:rsidRPr="00977DE4" w:rsidRDefault="00F5777C" w:rsidP="00977DE4">
            <w:pPr>
              <w:snapToGrid w:val="0"/>
              <w:ind w:leftChars="91" w:left="204" w:hanging="4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spacing w:val="82"/>
                <w:kern w:val="0"/>
                <w:fitText w:val="1760" w:id="387718401"/>
              </w:rPr>
              <w:t>入札代理</w:t>
            </w:r>
            <w:r w:rsidRPr="00977DE4">
              <w:rPr>
                <w:rFonts w:ascii="游明朝" w:eastAsia="游明朝" w:hAnsi="游明朝" w:hint="eastAsia"/>
                <w:spacing w:val="2"/>
                <w:kern w:val="0"/>
                <w:fitText w:val="1760" w:id="387718401"/>
              </w:rPr>
              <w:t>人</w: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begin"/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 xml:space="preserve"> eq \o\ac(○,</w:instrText>
            </w:r>
            <w:r w:rsidRPr="00977DE4">
              <w:rPr>
                <w:rFonts w:ascii="游明朝" w:eastAsia="游明朝" w:hAnsi="游明朝" w:hint="eastAsia"/>
                <w:kern w:val="0"/>
                <w:position w:val="3"/>
                <w:sz w:val="15"/>
              </w:rPr>
              <w:instrText>印</w:instrText>
            </w:r>
            <w:r w:rsidRPr="00977DE4">
              <w:rPr>
                <w:rFonts w:ascii="游明朝" w:eastAsia="游明朝" w:hAnsi="游明朝" w:hint="eastAsia"/>
                <w:kern w:val="0"/>
                <w:u w:val="single"/>
              </w:rPr>
              <w:instrText>)</w:instrText>
            </w:r>
            <w:r w:rsidR="00CE4F30" w:rsidRPr="00977DE4">
              <w:rPr>
                <w:rFonts w:ascii="游明朝" w:eastAsia="游明朝" w:hAnsi="游明朝" w:hint="eastAsia"/>
                <w:kern w:val="0"/>
                <w:u w:val="single"/>
              </w:rPr>
              <w:fldChar w:fldCharType="end"/>
            </w:r>
          </w:p>
        </w:tc>
      </w:tr>
      <w:tr w:rsidR="005D18B6" w:rsidRPr="00977DE4" w14:paraId="34E16AD9" w14:textId="77777777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A6BE5A" w14:textId="77777777" w:rsidR="005D18B6" w:rsidRPr="00977DE4" w:rsidRDefault="005D18B6" w:rsidP="00977DE4">
            <w:pPr>
              <w:snapToGrid w:val="0"/>
              <w:ind w:rightChars="124" w:right="273"/>
              <w:rPr>
                <w:rFonts w:ascii="游明朝" w:eastAsia="游明朝" w:hAnsi="游明朝"/>
                <w:kern w:val="0"/>
              </w:rPr>
            </w:pPr>
            <w:r w:rsidRPr="00977DE4">
              <w:rPr>
                <w:rFonts w:ascii="游明朝" w:eastAsia="游明朝" w:hAnsi="游明朝" w:hint="eastAsia"/>
                <w:kern w:val="0"/>
              </w:rPr>
              <w:t xml:space="preserve">　（注意事項）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 xml:space="preserve">　金額は一枠ずつ算用数字で記入し、金額の前の枠</w:t>
            </w:r>
            <w:r w:rsidRPr="00977DE4">
              <w:rPr>
                <w:rFonts w:ascii="游明朝" w:eastAsia="游明朝" w:hAnsi="游明朝" w:hint="eastAsia"/>
                <w:kern w:val="0"/>
              </w:rPr>
              <w:t>に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「</w:t>
            </w:r>
            <w:r w:rsidRPr="00977DE4">
              <w:rPr>
                <w:rFonts w:ascii="游明朝" w:eastAsia="游明朝" w:hAnsi="游明朝" w:hint="eastAsia"/>
                <w:kern w:val="0"/>
              </w:rPr>
              <w:t>￥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」</w:t>
            </w:r>
            <w:r w:rsidRPr="00977DE4">
              <w:rPr>
                <w:rFonts w:ascii="游明朝" w:eastAsia="游明朝" w:hAnsi="游明朝" w:hint="eastAsia"/>
                <w:kern w:val="0"/>
              </w:rPr>
              <w:t>を</w:t>
            </w:r>
            <w:r w:rsidR="00C50A80" w:rsidRPr="00977DE4">
              <w:rPr>
                <w:rFonts w:ascii="游明朝" w:eastAsia="游明朝" w:hAnsi="游明朝" w:hint="eastAsia"/>
                <w:kern w:val="0"/>
              </w:rPr>
              <w:t>付け</w:t>
            </w:r>
            <w:r w:rsidRPr="00977DE4">
              <w:rPr>
                <w:rFonts w:ascii="游明朝" w:eastAsia="游明朝" w:hAnsi="游明朝" w:hint="eastAsia"/>
                <w:kern w:val="0"/>
              </w:rPr>
              <w:t>ること。</w:t>
            </w:r>
          </w:p>
        </w:tc>
      </w:tr>
    </w:tbl>
    <w:p w14:paraId="46CCCCBD" w14:textId="77777777" w:rsidR="00274F2E" w:rsidRPr="00977DE4" w:rsidRDefault="00274F2E" w:rsidP="00977DE4">
      <w:pPr>
        <w:snapToGrid w:val="0"/>
        <w:rPr>
          <w:rFonts w:ascii="游明朝" w:eastAsia="游明朝" w:hAnsi="游明朝"/>
        </w:rPr>
      </w:pPr>
    </w:p>
    <w:sectPr w:rsidR="00274F2E" w:rsidRPr="00977DE4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D0FF4" w14:textId="77777777" w:rsidR="00637DA1" w:rsidRDefault="00637DA1">
      <w:r>
        <w:separator/>
      </w:r>
    </w:p>
  </w:endnote>
  <w:endnote w:type="continuationSeparator" w:id="0">
    <w:p w14:paraId="71BA6A85" w14:textId="77777777" w:rsidR="00637DA1" w:rsidRDefault="006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10DAE" w14:textId="77777777" w:rsidR="005368D3" w:rsidRDefault="00CE4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B6B1F6" w14:textId="77777777"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9E902" w14:textId="77777777" w:rsidR="00637DA1" w:rsidRDefault="00637DA1">
      <w:r>
        <w:separator/>
      </w:r>
    </w:p>
  </w:footnote>
  <w:footnote w:type="continuationSeparator" w:id="0">
    <w:p w14:paraId="045D26F9" w14:textId="77777777" w:rsidR="00637DA1" w:rsidRDefault="0063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111A9"/>
    <w:rsid w:val="00036B74"/>
    <w:rsid w:val="0005383A"/>
    <w:rsid w:val="000622FF"/>
    <w:rsid w:val="00066630"/>
    <w:rsid w:val="00075848"/>
    <w:rsid w:val="0009224A"/>
    <w:rsid w:val="000A6156"/>
    <w:rsid w:val="000A6A43"/>
    <w:rsid w:val="000C4E27"/>
    <w:rsid w:val="000C7B44"/>
    <w:rsid w:val="000E0F48"/>
    <w:rsid w:val="00107445"/>
    <w:rsid w:val="00113C3E"/>
    <w:rsid w:val="00117C75"/>
    <w:rsid w:val="0013106F"/>
    <w:rsid w:val="001726CD"/>
    <w:rsid w:val="001D77D8"/>
    <w:rsid w:val="00206E67"/>
    <w:rsid w:val="00223C6D"/>
    <w:rsid w:val="00231949"/>
    <w:rsid w:val="002507E9"/>
    <w:rsid w:val="00250FF6"/>
    <w:rsid w:val="00270742"/>
    <w:rsid w:val="00274F2E"/>
    <w:rsid w:val="002C47B0"/>
    <w:rsid w:val="002C7B7E"/>
    <w:rsid w:val="00315B7E"/>
    <w:rsid w:val="00344935"/>
    <w:rsid w:val="003464D7"/>
    <w:rsid w:val="00365172"/>
    <w:rsid w:val="003749E4"/>
    <w:rsid w:val="00385FDF"/>
    <w:rsid w:val="003A1354"/>
    <w:rsid w:val="003E0215"/>
    <w:rsid w:val="00430892"/>
    <w:rsid w:val="00451015"/>
    <w:rsid w:val="00460D30"/>
    <w:rsid w:val="00470E7E"/>
    <w:rsid w:val="004730D1"/>
    <w:rsid w:val="004814E6"/>
    <w:rsid w:val="004A4897"/>
    <w:rsid w:val="004C740C"/>
    <w:rsid w:val="004F2FFD"/>
    <w:rsid w:val="004F5302"/>
    <w:rsid w:val="004F6230"/>
    <w:rsid w:val="0052004C"/>
    <w:rsid w:val="00521DAC"/>
    <w:rsid w:val="00532CDA"/>
    <w:rsid w:val="00533D97"/>
    <w:rsid w:val="005368D3"/>
    <w:rsid w:val="00565EA1"/>
    <w:rsid w:val="00580A48"/>
    <w:rsid w:val="00582AD3"/>
    <w:rsid w:val="005914D3"/>
    <w:rsid w:val="005A5F6A"/>
    <w:rsid w:val="005D18B6"/>
    <w:rsid w:val="005D1E4D"/>
    <w:rsid w:val="005E71C9"/>
    <w:rsid w:val="006021F0"/>
    <w:rsid w:val="006074A9"/>
    <w:rsid w:val="00625D4D"/>
    <w:rsid w:val="00637DA1"/>
    <w:rsid w:val="00661771"/>
    <w:rsid w:val="0067170D"/>
    <w:rsid w:val="006A0DC7"/>
    <w:rsid w:val="006B6288"/>
    <w:rsid w:val="006D708B"/>
    <w:rsid w:val="006F1AA0"/>
    <w:rsid w:val="007032E4"/>
    <w:rsid w:val="00747F19"/>
    <w:rsid w:val="00752702"/>
    <w:rsid w:val="007553F6"/>
    <w:rsid w:val="007626E4"/>
    <w:rsid w:val="007815BF"/>
    <w:rsid w:val="00821718"/>
    <w:rsid w:val="008326E7"/>
    <w:rsid w:val="00834CA4"/>
    <w:rsid w:val="00835237"/>
    <w:rsid w:val="00837FE3"/>
    <w:rsid w:val="00847AF6"/>
    <w:rsid w:val="008A1035"/>
    <w:rsid w:val="008A7908"/>
    <w:rsid w:val="008E04D1"/>
    <w:rsid w:val="00933805"/>
    <w:rsid w:val="00936396"/>
    <w:rsid w:val="00940CA3"/>
    <w:rsid w:val="00977DE4"/>
    <w:rsid w:val="00990597"/>
    <w:rsid w:val="00991296"/>
    <w:rsid w:val="009D0A9B"/>
    <w:rsid w:val="009D29CA"/>
    <w:rsid w:val="00A11D6D"/>
    <w:rsid w:val="00A3447C"/>
    <w:rsid w:val="00A85C9B"/>
    <w:rsid w:val="00AB122A"/>
    <w:rsid w:val="00AF2CC9"/>
    <w:rsid w:val="00B21D20"/>
    <w:rsid w:val="00B24E8C"/>
    <w:rsid w:val="00B5238A"/>
    <w:rsid w:val="00B65ABA"/>
    <w:rsid w:val="00B8440B"/>
    <w:rsid w:val="00B92704"/>
    <w:rsid w:val="00BE776F"/>
    <w:rsid w:val="00BF0F7B"/>
    <w:rsid w:val="00BF4DA2"/>
    <w:rsid w:val="00C429BB"/>
    <w:rsid w:val="00C45B2B"/>
    <w:rsid w:val="00C47740"/>
    <w:rsid w:val="00C50A80"/>
    <w:rsid w:val="00C87BC9"/>
    <w:rsid w:val="00CA6B7B"/>
    <w:rsid w:val="00CC4112"/>
    <w:rsid w:val="00CD3E44"/>
    <w:rsid w:val="00CE4F30"/>
    <w:rsid w:val="00D87C71"/>
    <w:rsid w:val="00DB1559"/>
    <w:rsid w:val="00DB771C"/>
    <w:rsid w:val="00DD5731"/>
    <w:rsid w:val="00E0503F"/>
    <w:rsid w:val="00E17265"/>
    <w:rsid w:val="00E26023"/>
    <w:rsid w:val="00E47721"/>
    <w:rsid w:val="00E56B6A"/>
    <w:rsid w:val="00E67D38"/>
    <w:rsid w:val="00EB5043"/>
    <w:rsid w:val="00EB6D8E"/>
    <w:rsid w:val="00EC6E4C"/>
    <w:rsid w:val="00F336E6"/>
    <w:rsid w:val="00F33C77"/>
    <w:rsid w:val="00F41E68"/>
    <w:rsid w:val="00F5777C"/>
    <w:rsid w:val="00F74D7F"/>
    <w:rsid w:val="00FA0E09"/>
    <w:rsid w:val="00FA25FC"/>
    <w:rsid w:val="00FE2BD3"/>
    <w:rsid w:val="00FF0E1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46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link w:val="a7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customStyle="1" w:styleId="a7">
    <w:name w:val="ヘッダー (文字)"/>
    <w:link w:val="a6"/>
    <w:rsid w:val="00B65ABA"/>
    <w:rPr>
      <w:rFonts w:ascii="ＭＳ 明朝"/>
      <w:kern w:val="2"/>
      <w:sz w:val="22"/>
      <w:szCs w:val="24"/>
    </w:rPr>
  </w:style>
  <w:style w:type="character" w:styleId="a9">
    <w:name w:val="annotation reference"/>
    <w:basedOn w:val="a0"/>
    <w:rsid w:val="0067170D"/>
    <w:rPr>
      <w:sz w:val="18"/>
      <w:szCs w:val="18"/>
    </w:rPr>
  </w:style>
  <w:style w:type="paragraph" w:styleId="aa">
    <w:name w:val="annotation text"/>
    <w:basedOn w:val="a"/>
    <w:link w:val="ab"/>
    <w:rsid w:val="0067170D"/>
    <w:pPr>
      <w:jc w:val="left"/>
    </w:pPr>
  </w:style>
  <w:style w:type="character" w:customStyle="1" w:styleId="ab">
    <w:name w:val="コメント文字列 (文字)"/>
    <w:basedOn w:val="a0"/>
    <w:link w:val="aa"/>
    <w:rsid w:val="0067170D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67170D"/>
    <w:rPr>
      <w:b/>
      <w:bCs/>
    </w:rPr>
  </w:style>
  <w:style w:type="character" w:customStyle="1" w:styleId="ad">
    <w:name w:val="コメント内容 (文字)"/>
    <w:basedOn w:val="ab"/>
    <w:link w:val="ac"/>
    <w:rsid w:val="0067170D"/>
    <w:rPr>
      <w:rFonts w:ascii="ＭＳ 明朝"/>
      <w:b/>
      <w:bCs/>
      <w:kern w:val="2"/>
      <w:sz w:val="22"/>
      <w:szCs w:val="24"/>
    </w:rPr>
  </w:style>
  <w:style w:type="paragraph" w:styleId="ae">
    <w:name w:val="Balloon Text"/>
    <w:basedOn w:val="a"/>
    <w:link w:val="af"/>
    <w:rsid w:val="0067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717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D901-2F33-4605-B6C3-E980998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4T01:48:00Z</dcterms:created>
  <dcterms:modified xsi:type="dcterms:W3CDTF">2025-10-06T06:28:00Z</dcterms:modified>
</cp:coreProperties>
</file>